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F7" w:rsidRDefault="00BF2AF7">
      <w:pPr>
        <w:rPr>
          <w:b/>
          <w:sz w:val="28"/>
        </w:rPr>
      </w:pPr>
      <w:bookmarkStart w:id="0" w:name="_GoBack"/>
      <w:bookmarkEnd w:id="0"/>
    </w:p>
    <w:p w:rsidR="00BF2AF7" w:rsidRDefault="00BF2AF7">
      <w:pPr>
        <w:rPr>
          <w:b/>
          <w:sz w:val="28"/>
        </w:rPr>
      </w:pPr>
    </w:p>
    <w:p w:rsidR="00BF2AF7" w:rsidRDefault="0007186E">
      <w:pPr>
        <w:jc w:val="center"/>
        <w:rPr>
          <w:b/>
          <w:sz w:val="28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151907</wp:posOffset>
            </wp:positionV>
            <wp:extent cx="2922905" cy="154749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50_MdIuS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Teilnahmeformular</w:t>
      </w:r>
    </w:p>
    <w:p w:rsidR="00BF2AF7" w:rsidRDefault="000718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ung zum „Tag der Prävention“ mit dem Titel „Verschwörungsmythen – Eine Gefahr für unsere Demokratie!?“ am 02. November 2021, 9.00 Uhr bis 16.00 Uhr in Mainz, Kurfürstliches Schloss, Forstersaal </w:t>
      </w:r>
    </w:p>
    <w:p w:rsidR="00BF2AF7" w:rsidRDefault="000718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bitten um Rücksendung des Formulars bis zum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u w:val="single"/>
        </w:rPr>
        <w:t>22. Oktober 2021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an das Postfach: kriminalpraevention@mdi.polizei.rlp.de.</w:t>
      </w:r>
    </w:p>
    <w:p w:rsidR="00BF2AF7" w:rsidRDefault="00BF2AF7">
      <w:pPr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</w:rPr>
            <w:id w:val="2127340092"/>
            <w:placeholder>
              <w:docPart w:val="EC8C632B110B48DEA88D6987C4C8166F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BF2AF7" w:rsidRDefault="0007186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rname </w:t>
            </w:r>
          </w:p>
        </w:tc>
        <w:sdt>
          <w:sdtPr>
            <w:rPr>
              <w:rFonts w:ascii="Arial" w:hAnsi="Arial" w:cs="Arial"/>
              <w:sz w:val="24"/>
            </w:rPr>
            <w:id w:val="317398787"/>
            <w:placeholder>
              <w:docPart w:val="F47E87D30CAC461C9FE0BF7DA4731EB4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BF2AF7" w:rsidRDefault="0007186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ktion</w:t>
            </w:r>
          </w:p>
        </w:tc>
        <w:sdt>
          <w:sdtPr>
            <w:rPr>
              <w:rFonts w:ascii="Arial" w:hAnsi="Arial" w:cs="Arial"/>
              <w:sz w:val="24"/>
            </w:rPr>
            <w:id w:val="-1261210351"/>
            <w:placeholder>
              <w:docPart w:val="51FA3206F47048D6BC1FB235284E24D7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BF2AF7" w:rsidRDefault="0007186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hörde / Organisation</w:t>
            </w:r>
          </w:p>
        </w:tc>
        <w:sdt>
          <w:sdtPr>
            <w:rPr>
              <w:rFonts w:ascii="Arial" w:hAnsi="Arial" w:cs="Arial"/>
              <w:sz w:val="24"/>
            </w:rPr>
            <w:id w:val="618659941"/>
            <w:placeholder>
              <w:docPart w:val="0CEA2B90BD604CEE8B8E7296D173ACD7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BF2AF7" w:rsidRDefault="0007186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F2AF7">
        <w:tc>
          <w:tcPr>
            <w:tcW w:w="4530" w:type="dxa"/>
          </w:tcPr>
          <w:p w:rsidR="00BF2AF7" w:rsidRDefault="00513F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-Adresse</w:t>
            </w:r>
          </w:p>
        </w:tc>
        <w:sdt>
          <w:sdtPr>
            <w:rPr>
              <w:rFonts w:ascii="Arial" w:hAnsi="Arial" w:cs="Arial"/>
              <w:sz w:val="24"/>
            </w:rPr>
            <w:id w:val="-2053217677"/>
            <w:placeholder>
              <w:docPart w:val="0C9A927F65474CC691D3E6EA3CDFF14C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BF2AF7" w:rsidRDefault="0007186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F2AF7" w:rsidRDefault="00BF2AF7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ilnahme ganztägig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723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der </w:t>
            </w:r>
          </w:p>
        </w:tc>
        <w:tc>
          <w:tcPr>
            <w:tcW w:w="4530" w:type="dxa"/>
          </w:tcPr>
          <w:p w:rsidR="00BF2AF7" w:rsidRDefault="00BF2AF7">
            <w:pPr>
              <w:rPr>
                <w:rFonts w:ascii="Arial" w:hAnsi="Arial" w:cs="Arial"/>
                <w:sz w:val="24"/>
              </w:rPr>
            </w:pPr>
          </w:p>
        </w:tc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mittags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830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narsitzung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65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kratie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827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</w:t>
            </w:r>
          </w:p>
        </w:tc>
      </w:tr>
    </w:tbl>
    <w:p w:rsidR="00BF2AF7" w:rsidRDefault="00BF2AF7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ttagessen 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732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Teilnahme</w:t>
            </w:r>
          </w:p>
        </w:tc>
      </w:tr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rpflegung 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680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vegetarisch</w:t>
            </w:r>
          </w:p>
        </w:tc>
      </w:tr>
      <w:tr w:rsidR="00BF2AF7">
        <w:tc>
          <w:tcPr>
            <w:tcW w:w="4530" w:type="dxa"/>
          </w:tcPr>
          <w:p w:rsidR="00BF2AF7" w:rsidRDefault="00BF2A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388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186E">
              <w:rPr>
                <w:rFonts w:ascii="Arial" w:hAnsi="Arial" w:cs="Arial"/>
                <w:sz w:val="24"/>
              </w:rPr>
              <w:t xml:space="preserve">   Normalverpflegung</w:t>
            </w:r>
          </w:p>
        </w:tc>
      </w:tr>
    </w:tbl>
    <w:p w:rsidR="00BF2AF7" w:rsidRDefault="00BF2AF7">
      <w:pPr>
        <w:rPr>
          <w:rFonts w:ascii="Arial" w:hAnsi="Arial" w:cs="Arial"/>
          <w:sz w:val="24"/>
        </w:rPr>
      </w:pPr>
    </w:p>
    <w:p w:rsidR="00BF2AF7" w:rsidRDefault="00BF2AF7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AF7">
        <w:tc>
          <w:tcPr>
            <w:tcW w:w="4530" w:type="dxa"/>
          </w:tcPr>
          <w:p w:rsidR="00BF2AF7" w:rsidRDefault="00071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="00181692">
              <w:rPr>
                <w:rFonts w:ascii="Arial" w:hAnsi="Arial" w:cs="Arial"/>
                <w:sz w:val="24"/>
              </w:rPr>
              <w:t>ollständig geimpft oder genesen</w:t>
            </w:r>
          </w:p>
        </w:tc>
        <w:tc>
          <w:tcPr>
            <w:tcW w:w="4530" w:type="dxa"/>
          </w:tcPr>
          <w:p w:rsidR="00BF2AF7" w:rsidRDefault="00834AD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321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6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</w:tbl>
    <w:p w:rsidR="00BF2AF7" w:rsidRDefault="00BF2AF7">
      <w:pPr>
        <w:rPr>
          <w:sz w:val="24"/>
        </w:rPr>
      </w:pPr>
    </w:p>
    <w:p w:rsidR="00BF2AF7" w:rsidRDefault="00BF2AF7">
      <w:pPr>
        <w:rPr>
          <w:sz w:val="24"/>
        </w:rPr>
      </w:pPr>
    </w:p>
    <w:p w:rsidR="00AA2A9F" w:rsidRPr="00AA2A9F" w:rsidRDefault="00AA2A9F" w:rsidP="00AA2A9F">
      <w:pPr>
        <w:rPr>
          <w:rFonts w:ascii="Arial" w:hAnsi="Arial" w:cs="Arial"/>
          <w:b/>
          <w:sz w:val="24"/>
          <w:szCs w:val="20"/>
        </w:rPr>
      </w:pPr>
      <w:r w:rsidRPr="00AA2A9F">
        <w:rPr>
          <w:rFonts w:ascii="Arial" w:hAnsi="Arial" w:cs="Arial"/>
          <w:b/>
          <w:sz w:val="24"/>
          <w:szCs w:val="20"/>
        </w:rPr>
        <w:t>Zutritt erhalten nur geimpfte, genesene oder getestete Personen. Dafür ist ein Nachweis erforderlich!</w:t>
      </w:r>
    </w:p>
    <w:p w:rsidR="00BF2AF7" w:rsidRPr="00AA2A9F" w:rsidRDefault="00AA2A9F" w:rsidP="00AA2A9F">
      <w:pPr>
        <w:rPr>
          <w:rFonts w:ascii="Arial" w:hAnsi="Arial" w:cs="Arial"/>
          <w:b/>
          <w:sz w:val="24"/>
          <w:szCs w:val="20"/>
        </w:rPr>
      </w:pPr>
      <w:r w:rsidRPr="00AA2A9F">
        <w:rPr>
          <w:rFonts w:ascii="Arial" w:hAnsi="Arial" w:cs="Arial"/>
          <w:b/>
          <w:sz w:val="24"/>
          <w:szCs w:val="20"/>
        </w:rPr>
        <w:t xml:space="preserve">Bitte halten Sie beim Einlass Ihr Ausweisdokument sowie einen Nachweis über Ihren Impf- bzw. </w:t>
      </w:r>
      <w:r w:rsidR="00462D57">
        <w:rPr>
          <w:rFonts w:ascii="Arial" w:hAnsi="Arial" w:cs="Arial"/>
          <w:b/>
          <w:sz w:val="24"/>
          <w:szCs w:val="20"/>
        </w:rPr>
        <w:t>Genesenen</w:t>
      </w:r>
      <w:r w:rsidRPr="00AA2A9F">
        <w:rPr>
          <w:rFonts w:ascii="Arial" w:hAnsi="Arial" w:cs="Arial"/>
          <w:b/>
          <w:sz w:val="24"/>
          <w:szCs w:val="20"/>
        </w:rPr>
        <w:t>status oder einen negativen Antigen-Schnelltest (maximal 24 Stunden alt) oder einen PCR-Test (maximal 48 Stunden alt) bereit.</w:t>
      </w:r>
    </w:p>
    <w:sectPr w:rsidR="00BF2AF7" w:rsidRPr="00AA2A9F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D0" w:rsidRDefault="00834AD0">
      <w:pPr>
        <w:spacing w:after="0" w:line="240" w:lineRule="auto"/>
      </w:pPr>
      <w:r>
        <w:separator/>
      </w:r>
    </w:p>
  </w:endnote>
  <w:endnote w:type="continuationSeparator" w:id="0">
    <w:p w:rsidR="00834AD0" w:rsidRDefault="0083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D0" w:rsidRDefault="00834AD0">
      <w:pPr>
        <w:spacing w:after="0" w:line="240" w:lineRule="auto"/>
      </w:pPr>
      <w:r>
        <w:separator/>
      </w:r>
    </w:p>
  </w:footnote>
  <w:footnote w:type="continuationSeparator" w:id="0">
    <w:p w:rsidR="00834AD0" w:rsidRDefault="00834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F7"/>
    <w:rsid w:val="0007186E"/>
    <w:rsid w:val="00073E7D"/>
    <w:rsid w:val="00181692"/>
    <w:rsid w:val="00462D57"/>
    <w:rsid w:val="00513FE0"/>
    <w:rsid w:val="00834AD0"/>
    <w:rsid w:val="008A2E7E"/>
    <w:rsid w:val="00AA2A9F"/>
    <w:rsid w:val="00B1349D"/>
    <w:rsid w:val="00BF2AF7"/>
    <w:rsid w:val="00E1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CB306-5699-4C7B-B472-03A1528C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7E87D30CAC461C9FE0BF7DA4731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430E-DFE8-49F6-BE6C-7F46BC1D26CC}"/>
      </w:docPartPr>
      <w:docPartBody>
        <w:p w:rsidR="00725329" w:rsidRDefault="00725329">
          <w:pPr>
            <w:pStyle w:val="F47E87D30CAC461C9FE0BF7DA4731EB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8C632B110B48DEA88D6987C4C8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7A1C3-9635-4A11-86A0-2C272CFFFC0B}"/>
      </w:docPartPr>
      <w:docPartBody>
        <w:p w:rsidR="00725329" w:rsidRDefault="00725329">
          <w:pPr>
            <w:pStyle w:val="EC8C632B110B48DEA88D6987C4C816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FA3206F47048D6BC1FB235284E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A6CA2-126F-42FA-9B14-CEBB438C26EB}"/>
      </w:docPartPr>
      <w:docPartBody>
        <w:p w:rsidR="00725329" w:rsidRDefault="00725329">
          <w:pPr>
            <w:pStyle w:val="51FA3206F47048D6BC1FB235284E24D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EA2B90BD604CEE8B8E7296D173A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A2DD-3A21-411B-8A72-CB72A9234C5F}"/>
      </w:docPartPr>
      <w:docPartBody>
        <w:p w:rsidR="00725329" w:rsidRDefault="00725329">
          <w:pPr>
            <w:pStyle w:val="0CEA2B90BD604CEE8B8E7296D173ACD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9A927F65474CC691D3E6EA3CDFF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A0B1-A95D-4CA2-A8CF-3C4FBA3EA38F}"/>
      </w:docPartPr>
      <w:docPartBody>
        <w:p w:rsidR="00725329" w:rsidRDefault="00725329">
          <w:pPr>
            <w:pStyle w:val="0C9A927F65474CC691D3E6EA3CDFF14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9"/>
    <w:rsid w:val="00725329"/>
    <w:rsid w:val="00B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934F6D1A53F4AB19719D777DD13505B">
    <w:name w:val="1934F6D1A53F4AB19719D777DD13505B"/>
  </w:style>
  <w:style w:type="paragraph" w:customStyle="1" w:styleId="F70FF45392D5445C9FE43DEC3073B904">
    <w:name w:val="F70FF45392D5445C9FE43DEC3073B904"/>
  </w:style>
  <w:style w:type="paragraph" w:customStyle="1" w:styleId="F47E87D30CAC461C9FE0BF7DA4731EB4">
    <w:name w:val="F47E87D30CAC461C9FE0BF7DA4731EB4"/>
  </w:style>
  <w:style w:type="paragraph" w:customStyle="1" w:styleId="5A124EF1FB5B46B39E83F3E28F2E88B7">
    <w:name w:val="5A124EF1FB5B46B39E83F3E28F2E88B7"/>
  </w:style>
  <w:style w:type="paragraph" w:customStyle="1" w:styleId="EC8C632B110B48DEA88D6987C4C8166F">
    <w:name w:val="EC8C632B110B48DEA88D6987C4C8166F"/>
  </w:style>
  <w:style w:type="paragraph" w:customStyle="1" w:styleId="51FA3206F47048D6BC1FB235284E24D7">
    <w:name w:val="51FA3206F47048D6BC1FB235284E24D7"/>
  </w:style>
  <w:style w:type="paragraph" w:customStyle="1" w:styleId="0CEA2B90BD604CEE8B8E7296D173ACD7">
    <w:name w:val="0CEA2B90BD604CEE8B8E7296D173ACD7"/>
  </w:style>
  <w:style w:type="paragraph" w:customStyle="1" w:styleId="0C9A927F65474CC691D3E6EA3CDFF14C">
    <w:name w:val="0C9A927F65474CC691D3E6EA3CDFF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A83B-995A-477F-BA3F-11793D3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Carla (MdI)</dc:creator>
  <cp:keywords/>
  <dc:description/>
  <cp:lastModifiedBy>Maren Schulz</cp:lastModifiedBy>
  <cp:revision>2</cp:revision>
  <dcterms:created xsi:type="dcterms:W3CDTF">2021-10-19T12:46:00Z</dcterms:created>
  <dcterms:modified xsi:type="dcterms:W3CDTF">2021-10-19T12:46:00Z</dcterms:modified>
</cp:coreProperties>
</file>